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8C" w:rsidRPr="00CE0841" w:rsidRDefault="00F273E6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</w:t>
      </w:r>
      <w:r w:rsidR="005F472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วิชาการ (แบบจัดหารายได้)</w:t>
      </w:r>
    </w:p>
    <w:p w:rsidR="00F273E6" w:rsidRPr="00CE0841" w:rsidRDefault="006E2B52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............................</w:t>
      </w:r>
      <w:r w:rsidR="00616C8C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="0099645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 วิทยาเขตจันทบุรี</w:t>
      </w:r>
    </w:p>
    <w:p w:rsidR="00D34EA1" w:rsidRPr="00CE0841" w:rsidRDefault="004D0496" w:rsidP="00CA54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6E2B5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F273E6" w:rsidRPr="00CE0841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E6" w:rsidRPr="00CE0841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40E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ครงการ   ....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F273E6" w:rsidRPr="005F4723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2C8" w:rsidRPr="00CE0841" w:rsidRDefault="00F273E6" w:rsidP="00F273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ลักษณะโครงการ  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     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73E6" w:rsidRPr="005F4723" w:rsidRDefault="00F273E6" w:rsidP="00F273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CE0841" w:rsidRDefault="003A3438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CE0841" w:rsidRDefault="003A3438" w:rsidP="00B17962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A3438" w:rsidRPr="005F4723" w:rsidRDefault="003A3438" w:rsidP="00B17962">
      <w:pPr>
        <w:rPr>
          <w:rFonts w:ascii="TH SarabunIT๙" w:hAnsi="TH SarabunIT๙" w:cs="TH SarabunIT๙"/>
          <w:sz w:val="32"/>
          <w:szCs w:val="32"/>
        </w:rPr>
      </w:pPr>
    </w:p>
    <w:p w:rsidR="00FD3208" w:rsidRPr="00CE0841" w:rsidRDefault="005F4723" w:rsidP="00AC53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735AF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4594" w:rsidRPr="00CE0841">
        <w:rPr>
          <w:rFonts w:ascii="TH SarabunIT๙" w:hAnsi="TH SarabunIT๙" w:cs="TH SarabunIT๙"/>
          <w:sz w:val="32"/>
          <w:szCs w:val="32"/>
          <w:cs/>
        </w:rPr>
        <w:t>(</w:t>
      </w:r>
      <w:r w:rsidR="00FD3208" w:rsidRPr="00CE0841">
        <w:rPr>
          <w:rFonts w:ascii="TH SarabunIT๙" w:hAnsi="TH SarabunIT๙" w:cs="TH SarabunIT๙"/>
          <w:sz w:val="32"/>
          <w:szCs w:val="32"/>
          <w:cs/>
        </w:rPr>
        <w:t>ระบุที่มา  เหตุผล/ ปัญหา /ความจำเป็น/ ความสำคัญ / องค์ความรู้และความเชี่ยวชาญของส่วนงาน)</w:t>
      </w:r>
    </w:p>
    <w:p w:rsidR="00D34EA1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CE0841" w:rsidRDefault="00D34EA1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74672" w:rsidRPr="005F4723" w:rsidRDefault="00374672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4FA6" w:rsidRPr="00CE0841" w:rsidRDefault="005F4723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04FA6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26488" w:rsidRPr="005F4723" w:rsidRDefault="00726488" w:rsidP="00504FA6">
      <w:pPr>
        <w:rPr>
          <w:rFonts w:ascii="TH SarabunIT๙" w:hAnsi="TH SarabunIT๙" w:cs="TH SarabunIT๙"/>
          <w:sz w:val="32"/>
          <w:szCs w:val="32"/>
        </w:rPr>
      </w:pPr>
    </w:p>
    <w:p w:rsidR="00D34EA1" w:rsidRPr="00CE0841" w:rsidRDefault="005F4723" w:rsidP="00D34E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  <w:r w:rsidR="00D81E5C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F2A7A" w:rsidRPr="00CE0841" w:rsidRDefault="006E2B52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6F2A7A" w:rsidRPr="00CE0841">
        <w:rPr>
          <w:rFonts w:ascii="TH SarabunIT๙" w:hAnsi="TH SarabunIT๙" w:cs="TH SarabunIT๙"/>
          <w:sz w:val="32"/>
          <w:szCs w:val="32"/>
          <w:cs/>
        </w:rPr>
        <w:t>จำนวน.....................คน</w:t>
      </w:r>
    </w:p>
    <w:p w:rsidR="007E5B5E" w:rsidRPr="00CE0841" w:rsidRDefault="007E5B5E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5F4723" w:rsidRPr="00CE0841" w:rsidRDefault="005F4723" w:rsidP="005F4723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6F2A7A" w:rsidRPr="005F4723" w:rsidRDefault="006F2A7A" w:rsidP="00D34EA1">
      <w:pPr>
        <w:rPr>
          <w:rFonts w:ascii="TH SarabunIT๙" w:hAnsi="TH SarabunIT๙" w:cs="TH SarabunIT๙"/>
          <w:sz w:val="32"/>
          <w:szCs w:val="32"/>
        </w:rPr>
      </w:pPr>
    </w:p>
    <w:p w:rsidR="006F2A7A" w:rsidRPr="00CE0841" w:rsidRDefault="005F4723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(ระบุ)</w:t>
      </w:r>
      <w:r w:rsidR="006F2A7A"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860B8" w:rsidRPr="00CE0841">
        <w:rPr>
          <w:rFonts w:ascii="TH SarabunIT๙" w:hAnsi="TH SarabunIT๙" w:cs="TH SarabunIT๙"/>
          <w:sz w:val="32"/>
          <w:szCs w:val="32"/>
          <w:cs/>
        </w:rPr>
        <w:t>.....</w:t>
      </w:r>
      <w:r w:rsidR="00A12869"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860B8" w:rsidRPr="00CE084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6F2A7A" w:rsidRPr="005F4723" w:rsidRDefault="006F2A7A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CE0841" w:rsidRDefault="005F4723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กำหนด</w:t>
      </w:r>
      <w:r w:rsidR="008D0320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โครงการ 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ที่.........เดือน.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07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A3438" w:rsidRPr="005F4723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1F098F" w:rsidRPr="00CE0841" w:rsidRDefault="005F4723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CE0841" w:rsidTr="00A73F38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8516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="0085163A"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1F098F" w:rsidRPr="00CE0841" w:rsidTr="00A73F38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งาน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098F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สรุปและประเมินผล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heck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  <w:p w:rsidR="00A73F38" w:rsidRPr="00CE0841" w:rsidRDefault="00A73F38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CE0841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 : ล้านบาท</w:t>
            </w:r>
          </w:p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CE0841" w:rsidRDefault="003A3438" w:rsidP="001F098F">
      <w:pPr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5F47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</w:t>
      </w:r>
      <w:r w:rsidR="001F098F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92535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5F47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ละเอียด</w:t>
      </w:r>
      <w:r w:rsidR="001F098F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  <w:r w:rsidR="00B92535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5F4723" w:rsidRDefault="005F4723" w:rsidP="005F472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F4723" w:rsidRDefault="005F4723" w:rsidP="005F47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รับ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............... บาท</w:t>
      </w:r>
    </w:p>
    <w:p w:rsidR="005F4723" w:rsidRDefault="005F4723" w:rsidP="005F47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ธรรมเนียมบริการวิชาการ ร้อยละ ๑๒ ของรายรับ       ........................... บาท</w:t>
      </w:r>
    </w:p>
    <w:p w:rsidR="005F4723" w:rsidRDefault="005F4723" w:rsidP="005F47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คงเหลือที่ใช้ในการดำเนินการ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................ บาท</w:t>
      </w:r>
    </w:p>
    <w:p w:rsidR="005F4723" w:rsidRDefault="005F4723" w:rsidP="005F4723">
      <w:pPr>
        <w:rPr>
          <w:rFonts w:ascii="TH SarabunPSK" w:hAnsi="TH SarabunPSK" w:cs="TH SarabunPSK"/>
          <w:sz w:val="32"/>
          <w:szCs w:val="32"/>
        </w:rPr>
      </w:pPr>
    </w:p>
    <w:p w:rsidR="005F4723" w:rsidRPr="00D31058" w:rsidRDefault="005F4723" w:rsidP="005F47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  <w:t>............................  บาท</w:t>
      </w:r>
    </w:p>
    <w:p w:rsidR="005F4723" w:rsidRPr="00A54000" w:rsidRDefault="005F4723" w:rsidP="005F472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  <w:t>............................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  <w:t>............................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</w:r>
      <w:r w:rsidRPr="00E559CC">
        <w:rPr>
          <w:rFonts w:ascii="TH SarabunPSK" w:hAnsi="TH SarabunPSK" w:cs="TH SarabunPSK" w:hint="cs"/>
          <w:sz w:val="32"/>
          <w:szCs w:val="32"/>
          <w:cs/>
        </w:rPr>
        <w:tab/>
        <w:t>............................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4723" w:rsidRDefault="005F4723" w:rsidP="005F47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จ่ายทั้งหม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6488" w:rsidRPr="00CE0841" w:rsidRDefault="0072648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4A2B" w:rsidRPr="00CE0841" w:rsidRDefault="00A75A97" w:rsidP="00AC53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F47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ตัวชี้วัดตามเป้าหมาย</w:t>
      </w:r>
      <w:r w:rsidR="0051778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หน่วยงาน</w:t>
      </w:r>
      <w:r w:rsidR="0073216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84594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ของมห</w:t>
      </w:r>
      <w:r w:rsidR="002B4A2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</w:t>
      </w:r>
      <w:r w:rsidR="00A9469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157D3D" w:rsidRPr="00CE0841" w:rsidRDefault="00A75A97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.๑  เชิงปริมาณ :  </w:t>
      </w:r>
    </w:p>
    <w:p w:rsidR="00A75A97" w:rsidRPr="00CE0841" w:rsidRDefault="00157D3D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>...............................คน</w:t>
      </w:r>
    </w:p>
    <w:p w:rsidR="00157D3D" w:rsidRPr="00CE0841" w:rsidRDefault="009633F0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157D3D" w:rsidRPr="00CE0841">
        <w:rPr>
          <w:rFonts w:ascii="TH SarabunIT๙" w:hAnsi="TH SarabunIT๙" w:cs="TH SarabunIT๙"/>
          <w:sz w:val="32"/>
          <w:szCs w:val="32"/>
          <w:cs/>
        </w:rPr>
        <w:t>นำความรู้ไปใช้ประโยชน์.......................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A75A97" w:rsidRPr="00CE0841" w:rsidRDefault="00911BE7" w:rsidP="00A75A97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2251" w:rsidRPr="00CE0841">
        <w:rPr>
          <w:rFonts w:ascii="TH SarabunIT๙" w:hAnsi="TH SarabunIT๙" w:cs="TH SarabunIT๙"/>
          <w:sz w:val="32"/>
          <w:szCs w:val="32"/>
          <w:cs/>
        </w:rPr>
        <w:t>.๒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 xml:space="preserve">  เชิงคุณภาพ :  </w:t>
      </w:r>
    </w:p>
    <w:p w:rsidR="000E1AF9" w:rsidRPr="00CE0841" w:rsidRDefault="00A75A97" w:rsidP="00CA548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CE0841">
        <w:rPr>
          <w:rFonts w:ascii="TH SarabunIT๙" w:hAnsi="TH SarabunIT๙" w:cs="TH SarabunIT๙"/>
          <w:sz w:val="32"/>
          <w:szCs w:val="32"/>
          <w:cs/>
        </w:rPr>
        <w:t>ความพึงพอใจ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ในกระบวนการ</w:t>
      </w:r>
      <w:r w:rsidR="0085163A" w:rsidRPr="00CE0841">
        <w:rPr>
          <w:rFonts w:ascii="TH SarabunIT๙" w:hAnsi="TH SarabunIT๙" w:cs="TH SarabunIT๙"/>
          <w:sz w:val="32"/>
          <w:szCs w:val="32"/>
          <w:cs/>
        </w:rPr>
        <w:t>พัฒนาบุคลากรหรือเพิ่มประสิทธิภาพในการปฏิบัติงาน</w:t>
      </w:r>
      <w:r w:rsidRPr="00CE084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76C20" w:rsidRPr="00CE0841" w:rsidRDefault="00876C20" w:rsidP="00CA548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(๒)  ร้อยละความพึงพอใจ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ต่อประโยชน์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ของ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75A97" w:rsidRPr="00CE0841" w:rsidRDefault="00911BE7" w:rsidP="00312BF8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 xml:space="preserve">.๓  เชิงเวลา : </w:t>
      </w:r>
      <w:r w:rsidR="00157D3D"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แล้วเสร็จตาม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17782" w:rsidRPr="00CE0841" w:rsidRDefault="00517782" w:rsidP="00312BF8">
      <w:pPr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</w:rPr>
        <w:tab/>
      </w:r>
      <w:r w:rsidR="00911BE7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="005F47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0841">
        <w:rPr>
          <w:rFonts w:ascii="TH SarabunIT๙" w:hAnsi="TH SarabunIT๙" w:cs="TH SarabunIT๙"/>
          <w:sz w:val="32"/>
          <w:szCs w:val="32"/>
          <w:cs/>
        </w:rPr>
        <w:t>.๔  เชิงต้นทุน :  ค่าใช้จ่ายของการจัดทำโครงการ</w:t>
      </w:r>
      <w:r w:rsidR="00B532D8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532D8" w:rsidRPr="00CE0841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8D0320" w:rsidRPr="005F4723" w:rsidRDefault="008D0320" w:rsidP="00157D3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F4723" w:rsidRDefault="005F4723" w:rsidP="007C3E2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723" w:rsidRDefault="005F4723" w:rsidP="007C3E2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723" w:rsidRDefault="005F4723" w:rsidP="007C3E2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723" w:rsidRDefault="005F4723" w:rsidP="007C3E2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5F47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Pr="005F4723" w:rsidRDefault="007C3E2B" w:rsidP="007C3E2B">
      <w:pPr>
        <w:rPr>
          <w:rFonts w:ascii="TH SarabunIT๙" w:hAnsi="TH SarabunIT๙" w:cs="TH SarabunIT๙"/>
          <w:sz w:val="32"/>
          <w:szCs w:val="32"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F47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ลัพธ์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5F4723" w:rsidRDefault="007C3E2B" w:rsidP="007C3E2B">
      <w:pPr>
        <w:rPr>
          <w:rFonts w:ascii="TH SarabunIT๙" w:hAnsi="TH SarabunIT๙" w:cs="TH SarabunIT๙"/>
          <w:sz w:val="32"/>
          <w:szCs w:val="32"/>
          <w:cs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F472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กระทบ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CE0841" w:rsidRDefault="007C3E2B" w:rsidP="007C3E2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9C564E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723" w:rsidRDefault="005F4723" w:rsidP="00AC53A4">
      <w:pPr>
        <w:tabs>
          <w:tab w:val="center" w:pos="4770"/>
          <w:tab w:val="left" w:pos="546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723" w:rsidRPr="00CE0841" w:rsidRDefault="005F4723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CE0841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513850" w:rsidRPr="00CE0841" w:rsidRDefault="00513850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 w:hint="cs"/>
          <w:sz w:val="32"/>
          <w:szCs w:val="32"/>
        </w:rPr>
      </w:pPr>
    </w:p>
    <w:p w:rsidR="005F4723" w:rsidRDefault="005F4723" w:rsidP="00AC53A4">
      <w:pPr>
        <w:tabs>
          <w:tab w:val="center" w:pos="4770"/>
          <w:tab w:val="left" w:pos="5460"/>
        </w:tabs>
        <w:rPr>
          <w:rFonts w:ascii="TH SarabunIT๙" w:hAnsi="TH SarabunIT๙" w:cs="TH SarabunIT๙" w:hint="cs"/>
          <w:sz w:val="32"/>
          <w:szCs w:val="32"/>
        </w:rPr>
      </w:pPr>
    </w:p>
    <w:p w:rsidR="005F4723" w:rsidRPr="00CE0841" w:rsidRDefault="005F4723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513850" w:rsidRPr="00CE0841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CE0841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2A41D0" w:rsidRPr="00CE0841" w:rsidRDefault="0051385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 w:rsidRPr="00CE0841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sectPr w:rsidR="00C51F30" w:rsidRPr="00CE0841" w:rsidSect="00A73F38">
      <w:headerReference w:type="default" r:id="rId9"/>
      <w:pgSz w:w="11906" w:h="16838"/>
      <w:pgMar w:top="932" w:right="1016" w:bottom="851" w:left="1247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B4" w:rsidRDefault="00720BB4" w:rsidP="00AA385F">
      <w:r>
        <w:separator/>
      </w:r>
    </w:p>
  </w:endnote>
  <w:endnote w:type="continuationSeparator" w:id="0">
    <w:p w:rsidR="00720BB4" w:rsidRDefault="00720BB4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B4" w:rsidRDefault="00720BB4" w:rsidP="00AA385F">
      <w:r>
        <w:separator/>
      </w:r>
    </w:p>
  </w:footnote>
  <w:footnote w:type="continuationSeparator" w:id="0">
    <w:p w:rsidR="00720BB4" w:rsidRDefault="00720BB4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5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a6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5F4723">
          <w:rPr>
            <w:rFonts w:ascii="TH SarabunPSK" w:hAnsi="TH SarabunPSK" w:cs="TH SarabunPSK"/>
            <w:noProof/>
            <w:sz w:val="36"/>
            <w:szCs w:val="36"/>
            <w:cs/>
          </w:rPr>
          <w:t>๒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068EA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F098F"/>
    <w:rsid w:val="00202BE8"/>
    <w:rsid w:val="00220421"/>
    <w:rsid w:val="00235615"/>
    <w:rsid w:val="00252C05"/>
    <w:rsid w:val="00257C09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74672"/>
    <w:rsid w:val="003927C0"/>
    <w:rsid w:val="003A3438"/>
    <w:rsid w:val="003F7546"/>
    <w:rsid w:val="00434954"/>
    <w:rsid w:val="004630EA"/>
    <w:rsid w:val="00473E6D"/>
    <w:rsid w:val="00482AA2"/>
    <w:rsid w:val="004A1463"/>
    <w:rsid w:val="004B2888"/>
    <w:rsid w:val="004D0496"/>
    <w:rsid w:val="004D4739"/>
    <w:rsid w:val="004E33FB"/>
    <w:rsid w:val="004F5E29"/>
    <w:rsid w:val="00504FA6"/>
    <w:rsid w:val="00513850"/>
    <w:rsid w:val="005170F1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5F4723"/>
    <w:rsid w:val="00607087"/>
    <w:rsid w:val="00615264"/>
    <w:rsid w:val="00616C8C"/>
    <w:rsid w:val="00622BD9"/>
    <w:rsid w:val="00636C72"/>
    <w:rsid w:val="0068273E"/>
    <w:rsid w:val="00695209"/>
    <w:rsid w:val="006B521E"/>
    <w:rsid w:val="006D789B"/>
    <w:rsid w:val="006E2B52"/>
    <w:rsid w:val="006E3C20"/>
    <w:rsid w:val="006F2A7A"/>
    <w:rsid w:val="006F6E5A"/>
    <w:rsid w:val="00711286"/>
    <w:rsid w:val="00711B83"/>
    <w:rsid w:val="00720BB4"/>
    <w:rsid w:val="00722DCD"/>
    <w:rsid w:val="0072413B"/>
    <w:rsid w:val="00726488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E14BA"/>
    <w:rsid w:val="007E5B5E"/>
    <w:rsid w:val="007F07E4"/>
    <w:rsid w:val="00847F88"/>
    <w:rsid w:val="0085163A"/>
    <w:rsid w:val="00876C20"/>
    <w:rsid w:val="00882BB4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11BE7"/>
    <w:rsid w:val="00911CEB"/>
    <w:rsid w:val="009224DB"/>
    <w:rsid w:val="009357D4"/>
    <w:rsid w:val="00941BE0"/>
    <w:rsid w:val="009507C8"/>
    <w:rsid w:val="009538C4"/>
    <w:rsid w:val="009633F0"/>
    <w:rsid w:val="00964E65"/>
    <w:rsid w:val="009765F3"/>
    <w:rsid w:val="0099645A"/>
    <w:rsid w:val="009A5D16"/>
    <w:rsid w:val="009B73DB"/>
    <w:rsid w:val="009C3845"/>
    <w:rsid w:val="009C564E"/>
    <w:rsid w:val="009D6B65"/>
    <w:rsid w:val="009E58E0"/>
    <w:rsid w:val="009F6753"/>
    <w:rsid w:val="00A12869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93398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63FDE"/>
    <w:rsid w:val="00B648F6"/>
    <w:rsid w:val="00B73B80"/>
    <w:rsid w:val="00B91003"/>
    <w:rsid w:val="00B92535"/>
    <w:rsid w:val="00BB5970"/>
    <w:rsid w:val="00BC710C"/>
    <w:rsid w:val="00BE23C1"/>
    <w:rsid w:val="00C014DA"/>
    <w:rsid w:val="00C2653A"/>
    <w:rsid w:val="00C4639F"/>
    <w:rsid w:val="00C51F30"/>
    <w:rsid w:val="00C72A43"/>
    <w:rsid w:val="00C82557"/>
    <w:rsid w:val="00CA548B"/>
    <w:rsid w:val="00CA76D2"/>
    <w:rsid w:val="00CB4583"/>
    <w:rsid w:val="00CC4B10"/>
    <w:rsid w:val="00CE0841"/>
    <w:rsid w:val="00CE37B7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63452"/>
    <w:rsid w:val="00E6577E"/>
    <w:rsid w:val="00EA2454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872B4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2082-2735-429A-83F8-3D2F2618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5699</Characters>
  <Application>Microsoft Office Word</Application>
  <DocSecurity>4</DocSecurity>
  <Lines>47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BUU</cp:lastModifiedBy>
  <cp:revision>2</cp:revision>
  <cp:lastPrinted>2018-11-14T02:06:00Z</cp:lastPrinted>
  <dcterms:created xsi:type="dcterms:W3CDTF">2020-01-30T08:38:00Z</dcterms:created>
  <dcterms:modified xsi:type="dcterms:W3CDTF">2020-01-30T08:38:00Z</dcterms:modified>
</cp:coreProperties>
</file>